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47" w:rsidRPr="000D6958" w:rsidRDefault="00CB0747" w:rsidP="00CB07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>Проект</w:t>
      </w:r>
    </w:p>
    <w:p w:rsidR="00CB0747" w:rsidRPr="000D6958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>ЗАКОН</w:t>
      </w:r>
    </w:p>
    <w:p w:rsidR="00CB0747" w:rsidRPr="000D6958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B0747" w:rsidRPr="000D6958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5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Алтайского края </w:t>
      </w:r>
    </w:p>
    <w:p w:rsidR="00CB0747" w:rsidRPr="000D6958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58">
        <w:rPr>
          <w:rFonts w:ascii="Times New Roman" w:hAnsi="Times New Roman" w:cs="Times New Roman"/>
          <w:b/>
          <w:sz w:val="28"/>
          <w:szCs w:val="28"/>
        </w:rPr>
        <w:t>«О библиотечном деле в Алтайском крае»</w:t>
      </w: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F01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695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3BD" w:rsidRPr="000D6958" w:rsidRDefault="00CB0747" w:rsidP="00F0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 xml:space="preserve">Внести в закон Алтайского края от 10 апреля 2007 года № 22-ЗС </w:t>
      </w:r>
      <w:r w:rsidR="0053728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53728E">
        <w:rPr>
          <w:rFonts w:ascii="Times New Roman" w:hAnsi="Times New Roman" w:cs="Times New Roman"/>
          <w:sz w:val="28"/>
          <w:szCs w:val="28"/>
        </w:rPr>
        <w:t xml:space="preserve">   </w:t>
      </w:r>
      <w:r w:rsidRPr="000D695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D6958">
        <w:rPr>
          <w:rFonts w:ascii="Times New Roman" w:hAnsi="Times New Roman" w:cs="Times New Roman"/>
          <w:sz w:val="28"/>
          <w:szCs w:val="28"/>
        </w:rPr>
        <w:t>О библиотечном деле в Алтайском крае» (Сборник законодательства Алтайс</w:t>
      </w:r>
      <w:r w:rsidR="0053728E">
        <w:rPr>
          <w:rFonts w:ascii="Times New Roman" w:hAnsi="Times New Roman" w:cs="Times New Roman"/>
          <w:sz w:val="28"/>
          <w:szCs w:val="28"/>
        </w:rPr>
        <w:t>кого края, 2007, № 132, часть I;</w:t>
      </w:r>
      <w:r w:rsidRPr="000D6958">
        <w:rPr>
          <w:rFonts w:ascii="Times New Roman" w:hAnsi="Times New Roman" w:cs="Times New Roman"/>
          <w:sz w:val="28"/>
          <w:szCs w:val="28"/>
        </w:rPr>
        <w:t xml:space="preserve"> 2009, № 155, часть I, № 161, часть I; 2010, </w:t>
      </w:r>
      <w:r w:rsidR="005372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6958">
        <w:rPr>
          <w:rFonts w:ascii="Times New Roman" w:hAnsi="Times New Roman" w:cs="Times New Roman"/>
          <w:sz w:val="28"/>
          <w:szCs w:val="28"/>
        </w:rPr>
        <w:t>№ 169, часть I; 2013, № 212, часть I; 2015, № 234; Официальный интернет-портал правовой информации (</w:t>
      </w:r>
      <w:r w:rsidRPr="000D69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D6958">
        <w:rPr>
          <w:rFonts w:ascii="Times New Roman" w:hAnsi="Times New Roman" w:cs="Times New Roman"/>
          <w:sz w:val="28"/>
          <w:szCs w:val="28"/>
        </w:rPr>
        <w:t>.pravo.gov.ru), 11 июля 2016 го</w:t>
      </w:r>
      <w:r w:rsidR="00AA6885" w:rsidRPr="000D6958">
        <w:rPr>
          <w:rFonts w:ascii="Times New Roman" w:hAnsi="Times New Roman" w:cs="Times New Roman"/>
          <w:sz w:val="28"/>
          <w:szCs w:val="28"/>
        </w:rPr>
        <w:t>д</w:t>
      </w:r>
      <w:r w:rsidRPr="000D6958">
        <w:rPr>
          <w:rFonts w:ascii="Times New Roman" w:hAnsi="Times New Roman" w:cs="Times New Roman"/>
          <w:sz w:val="28"/>
          <w:szCs w:val="28"/>
        </w:rPr>
        <w:t>а</w:t>
      </w:r>
      <w:r w:rsidR="00AA6885" w:rsidRPr="000D6958">
        <w:rPr>
          <w:rFonts w:ascii="Times New Roman" w:hAnsi="Times New Roman" w:cs="Times New Roman"/>
          <w:sz w:val="28"/>
          <w:szCs w:val="28"/>
        </w:rPr>
        <w:t xml:space="preserve">; 6 декабря </w:t>
      </w:r>
      <w:r w:rsidR="005372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6885" w:rsidRPr="000D6958">
        <w:rPr>
          <w:rFonts w:ascii="Times New Roman" w:hAnsi="Times New Roman" w:cs="Times New Roman"/>
          <w:sz w:val="28"/>
          <w:szCs w:val="28"/>
        </w:rPr>
        <w:t>2019 года</w:t>
      </w:r>
      <w:r w:rsidRPr="000D695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B0747" w:rsidRPr="000D6958" w:rsidRDefault="008B2911" w:rsidP="00AC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 xml:space="preserve">1) </w:t>
      </w:r>
      <w:r w:rsidR="00AA6885" w:rsidRPr="000D6958">
        <w:rPr>
          <w:rFonts w:ascii="Times New Roman" w:hAnsi="Times New Roman" w:cs="Times New Roman"/>
          <w:sz w:val="28"/>
          <w:szCs w:val="28"/>
        </w:rPr>
        <w:t>в статье 1:</w:t>
      </w:r>
    </w:p>
    <w:p w:rsidR="002103BD" w:rsidRPr="000D6958" w:rsidRDefault="00AA6885" w:rsidP="00AC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 xml:space="preserve">а) </w:t>
      </w:r>
      <w:r w:rsidR="00CB0747" w:rsidRPr="000D6958">
        <w:rPr>
          <w:rFonts w:ascii="Times New Roman" w:hAnsi="Times New Roman" w:cs="Times New Roman"/>
          <w:sz w:val="28"/>
          <w:szCs w:val="28"/>
        </w:rPr>
        <w:t>п</w:t>
      </w:r>
      <w:r w:rsidR="00AC6FD2" w:rsidRPr="000D6958">
        <w:rPr>
          <w:rFonts w:ascii="Times New Roman" w:hAnsi="Times New Roman" w:cs="Times New Roman"/>
          <w:sz w:val="28"/>
          <w:szCs w:val="28"/>
        </w:rPr>
        <w:t xml:space="preserve">ункт </w:t>
      </w:r>
      <w:r w:rsidR="00DF0940" w:rsidRPr="000D6958">
        <w:rPr>
          <w:rFonts w:ascii="Times New Roman" w:hAnsi="Times New Roman" w:cs="Times New Roman"/>
          <w:sz w:val="28"/>
          <w:szCs w:val="28"/>
        </w:rPr>
        <w:t>7</w:t>
      </w:r>
      <w:r w:rsidR="002103BD" w:rsidRPr="000D6958">
        <w:rPr>
          <w:rFonts w:ascii="Times New Roman" w:hAnsi="Times New Roman" w:cs="Times New Roman"/>
          <w:sz w:val="28"/>
          <w:szCs w:val="28"/>
        </w:rPr>
        <w:t xml:space="preserve"> </w:t>
      </w:r>
      <w:r w:rsidR="00DF0940" w:rsidRPr="000D6958">
        <w:rPr>
          <w:rFonts w:ascii="Times New Roman" w:hAnsi="Times New Roman" w:cs="Times New Roman"/>
          <w:sz w:val="28"/>
          <w:szCs w:val="28"/>
        </w:rPr>
        <w:t>после слов</w:t>
      </w:r>
      <w:r w:rsidR="000D6958">
        <w:rPr>
          <w:rFonts w:ascii="Times New Roman" w:hAnsi="Times New Roman" w:cs="Times New Roman"/>
          <w:sz w:val="28"/>
          <w:szCs w:val="28"/>
        </w:rPr>
        <w:t>а</w:t>
      </w:r>
      <w:r w:rsidR="00DF0940" w:rsidRPr="000D6958">
        <w:rPr>
          <w:rFonts w:ascii="Times New Roman" w:hAnsi="Times New Roman" w:cs="Times New Roman"/>
          <w:sz w:val="28"/>
          <w:szCs w:val="28"/>
        </w:rPr>
        <w:t xml:space="preserve"> «городского» дополнить </w:t>
      </w:r>
      <w:r w:rsidR="00C232D7" w:rsidRPr="000D6958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DF0940" w:rsidRPr="000D6958">
        <w:rPr>
          <w:rFonts w:ascii="Times New Roman" w:hAnsi="Times New Roman" w:cs="Times New Roman"/>
          <w:sz w:val="28"/>
          <w:szCs w:val="28"/>
        </w:rPr>
        <w:t>«</w:t>
      </w:r>
      <w:r w:rsidR="00C232D7">
        <w:rPr>
          <w:rFonts w:ascii="Times New Roman" w:hAnsi="Times New Roman" w:cs="Times New Roman"/>
          <w:sz w:val="28"/>
          <w:szCs w:val="28"/>
        </w:rPr>
        <w:t>,</w:t>
      </w:r>
      <w:r w:rsidR="003231F8">
        <w:rPr>
          <w:rFonts w:ascii="Times New Roman" w:hAnsi="Times New Roman" w:cs="Times New Roman"/>
          <w:sz w:val="28"/>
          <w:szCs w:val="28"/>
        </w:rPr>
        <w:t xml:space="preserve"> </w:t>
      </w:r>
      <w:r w:rsidR="00DF0940" w:rsidRPr="000D6958">
        <w:rPr>
          <w:rFonts w:ascii="Times New Roman" w:hAnsi="Times New Roman" w:cs="Times New Roman"/>
          <w:sz w:val="28"/>
          <w:szCs w:val="28"/>
        </w:rPr>
        <w:t>муниципального»;</w:t>
      </w:r>
    </w:p>
    <w:p w:rsidR="002103BD" w:rsidRPr="000D6958" w:rsidRDefault="00AA6885" w:rsidP="005B0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C11BC">
        <w:rPr>
          <w:rFonts w:ascii="Times New Roman" w:hAnsi="Times New Roman"/>
          <w:sz w:val="28"/>
          <w:szCs w:val="28"/>
        </w:rPr>
        <w:t xml:space="preserve">б) </w:t>
      </w:r>
      <w:r w:rsidR="008B291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="00AC6FD2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</w:t>
      </w:r>
      <w:r w:rsidR="008B291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2103B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16 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лова «или печатные издания» заменить словами «</w:t>
      </w:r>
      <w:r w:rsidR="002103B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печатные издания, иные документы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;</w:t>
      </w:r>
    </w:p>
    <w:p w:rsidR="008B2911" w:rsidRPr="000D6958" w:rsidRDefault="008B2911" w:rsidP="007F3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2103BD" w:rsidRPr="000D6958" w:rsidRDefault="00AA6885" w:rsidP="007F3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) </w:t>
      </w:r>
      <w:r w:rsidR="009057F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</w:t>
      </w:r>
      <w:r w:rsidR="009057F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2103B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 ст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тьи</w:t>
      </w:r>
      <w:r w:rsidR="002103B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 </w:t>
      </w:r>
      <w:r w:rsidR="00AA33C7" w:rsidRPr="000D6958">
        <w:rPr>
          <w:rFonts w:ascii="Times New Roman" w:hAnsi="Times New Roman" w:cs="Times New Roman"/>
          <w:sz w:val="28"/>
          <w:szCs w:val="28"/>
        </w:rPr>
        <w:t>слов</w:t>
      </w:r>
      <w:r w:rsidR="00AA33C7">
        <w:rPr>
          <w:rFonts w:ascii="Times New Roman" w:hAnsi="Times New Roman" w:cs="Times New Roman"/>
          <w:sz w:val="28"/>
          <w:szCs w:val="28"/>
        </w:rPr>
        <w:t>а</w:t>
      </w:r>
      <w:r w:rsidR="00AA33C7" w:rsidRPr="000D6958">
        <w:rPr>
          <w:rFonts w:ascii="Times New Roman" w:hAnsi="Times New Roman" w:cs="Times New Roman"/>
          <w:sz w:val="28"/>
          <w:szCs w:val="28"/>
        </w:rPr>
        <w:t xml:space="preserve"> «городск</w:t>
      </w:r>
      <w:r w:rsidR="00AA33C7">
        <w:rPr>
          <w:rFonts w:ascii="Times New Roman" w:hAnsi="Times New Roman" w:cs="Times New Roman"/>
          <w:sz w:val="28"/>
          <w:szCs w:val="28"/>
        </w:rPr>
        <w:t>их</w:t>
      </w:r>
      <w:r w:rsidR="009057F9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AA33C7" w:rsidRPr="000D6958">
        <w:rPr>
          <w:rFonts w:ascii="Times New Roman" w:hAnsi="Times New Roman" w:cs="Times New Roman"/>
          <w:sz w:val="28"/>
          <w:szCs w:val="28"/>
        </w:rPr>
        <w:t xml:space="preserve">» </w:t>
      </w:r>
      <w:r w:rsidR="009057F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A33C7" w:rsidRPr="000D6958">
        <w:rPr>
          <w:rFonts w:ascii="Times New Roman" w:hAnsi="Times New Roman" w:cs="Times New Roman"/>
          <w:sz w:val="28"/>
          <w:szCs w:val="28"/>
        </w:rPr>
        <w:t>«</w:t>
      </w:r>
      <w:r w:rsidR="009057F9">
        <w:rPr>
          <w:rFonts w:ascii="Times New Roman" w:hAnsi="Times New Roman" w:cs="Times New Roman"/>
          <w:sz w:val="28"/>
          <w:szCs w:val="28"/>
        </w:rPr>
        <w:t>городских</w:t>
      </w:r>
      <w:r w:rsidR="00C232D7">
        <w:rPr>
          <w:rFonts w:ascii="Times New Roman" w:hAnsi="Times New Roman" w:cs="Times New Roman"/>
          <w:sz w:val="28"/>
          <w:szCs w:val="28"/>
        </w:rPr>
        <w:t>,</w:t>
      </w:r>
      <w:r w:rsidR="00B94E54">
        <w:rPr>
          <w:rFonts w:ascii="Times New Roman" w:hAnsi="Times New Roman" w:cs="Times New Roman"/>
          <w:sz w:val="28"/>
          <w:szCs w:val="28"/>
        </w:rPr>
        <w:t xml:space="preserve"> </w:t>
      </w:r>
      <w:r w:rsidR="00AA33C7" w:rsidRPr="000D6958">
        <w:rPr>
          <w:rFonts w:ascii="Times New Roman" w:hAnsi="Times New Roman" w:cs="Times New Roman"/>
          <w:sz w:val="28"/>
          <w:szCs w:val="28"/>
        </w:rPr>
        <w:t>муниципальн</w:t>
      </w:r>
      <w:r w:rsidR="00AA33C7">
        <w:rPr>
          <w:rFonts w:ascii="Times New Roman" w:hAnsi="Times New Roman" w:cs="Times New Roman"/>
          <w:sz w:val="28"/>
          <w:szCs w:val="28"/>
        </w:rPr>
        <w:t>ых</w:t>
      </w:r>
      <w:r w:rsidR="009057F9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B94E54">
        <w:rPr>
          <w:rFonts w:ascii="Times New Roman" w:hAnsi="Times New Roman" w:cs="Times New Roman"/>
          <w:sz w:val="28"/>
          <w:szCs w:val="28"/>
        </w:rPr>
        <w:t>»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8B2911" w:rsidRPr="000D6958" w:rsidRDefault="008B291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817BBC" w:rsidRPr="000D6958" w:rsidRDefault="00AA6885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) </w:t>
      </w:r>
      <w:r w:rsidR="00B6604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817BBC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тать</w:t>
      </w:r>
      <w:r w:rsidR="008B291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817BBC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3:</w:t>
      </w:r>
    </w:p>
    <w:p w:rsidR="000D6958" w:rsidRDefault="00817BBC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) </w:t>
      </w:r>
      <w:r w:rsid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части 2:</w:t>
      </w:r>
    </w:p>
    <w:p w:rsidR="00AA6885" w:rsidRPr="000D6958" w:rsidRDefault="00817BBC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2103BD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7F3CC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AA6885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лово «казенное» заменить словом «бюджетное»;</w:t>
      </w:r>
    </w:p>
    <w:p w:rsidR="00AA6885" w:rsidRPr="000D6958" w:rsidRDefault="00817BBC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пункте </w:t>
      </w:r>
      <w:r w:rsidR="008B291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лово «казенное» заменить словом «бюджетное»;</w:t>
      </w:r>
    </w:p>
    <w:p w:rsidR="00B47651" w:rsidRPr="000D6958" w:rsidRDefault="000D6958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) </w:t>
      </w:r>
      <w:r w:rsidR="00B4765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часть 3 </w:t>
      </w:r>
      <w:r w:rsidR="003264CC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дополнить </w:t>
      </w:r>
      <w:r w:rsidR="00B4765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ом 4 следующего содержания:</w:t>
      </w:r>
    </w:p>
    <w:p w:rsidR="00B47651" w:rsidRPr="000D6958" w:rsidRDefault="00B4765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4</w:t>
      </w:r>
      <w:r w:rsidR="006A6F3F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муниципальном округе – центральная библиотека муниципального округа.»;</w:t>
      </w:r>
    </w:p>
    <w:p w:rsidR="00B47651" w:rsidRPr="000D6958" w:rsidRDefault="000F61A7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</w:t>
      </w:r>
      <w:r w:rsidR="00B47651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дополнить частью 3.3 следующего содержания:</w:t>
      </w:r>
    </w:p>
    <w:p w:rsidR="00B47651" w:rsidRPr="000D6958" w:rsidRDefault="00B4765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3.3. Органы местного самоуправления муниципального округа могут присваивать ведущей универсальной библиотеке соответствующего муниципального округа статус центральной библиотеки муниципального округа.»</w:t>
      </w:r>
      <w:r w:rsidR="008C4C3B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817BBC" w:rsidRPr="000D6958" w:rsidRDefault="00817BBC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817BBC" w:rsidRPr="000D6958" w:rsidRDefault="00AA6885" w:rsidP="00C23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232D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4) </w:t>
      </w:r>
      <w:r w:rsidR="00817BBC" w:rsidRPr="00C232D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 статье </w:t>
      </w:r>
      <w:r w:rsidR="00817BBC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:</w:t>
      </w:r>
    </w:p>
    <w:p w:rsidR="00817BBC" w:rsidRPr="000D6958" w:rsidRDefault="00817BBC" w:rsidP="00817B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) в </w:t>
      </w:r>
      <w:r w:rsidR="003231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бзаце первом части </w:t>
      </w:r>
      <w:r w:rsidR="009057F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3231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 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казенное» заменить словом «бюджетное»;</w:t>
      </w:r>
    </w:p>
    <w:p w:rsidR="00817BBC" w:rsidRPr="000D6958" w:rsidRDefault="00817BBC" w:rsidP="00817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) в </w:t>
      </w:r>
      <w:r w:rsidR="003231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бзаце первом 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части </w:t>
      </w:r>
      <w:r w:rsidR="003264CC"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</w:t>
      </w:r>
      <w:r w:rsidRPr="000D695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лово «казенное» заменить словом «бюджетное»;</w:t>
      </w:r>
    </w:p>
    <w:p w:rsidR="002103BD" w:rsidRPr="000D6958" w:rsidRDefault="002103BD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650" w:rsidRPr="0094786B" w:rsidRDefault="00C232D7" w:rsidP="000F265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="00817BBC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</w:t>
      </w:r>
      <w:r w:rsidR="003231F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асти 3 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тать</w:t>
      </w:r>
      <w:r w:rsidR="003231F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6:</w:t>
      </w:r>
    </w:p>
    <w:p w:rsidR="000F2650" w:rsidRPr="0094786B" w:rsidRDefault="000F2650" w:rsidP="00947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а)</w:t>
      </w:r>
      <w:r w:rsidR="003231F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бзац перв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й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сле слова «городского» дополнить словом 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0F2650" w:rsidRPr="0094786B" w:rsidRDefault="003231F8" w:rsidP="00947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) 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 1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ого» дополнить </w:t>
      </w:r>
      <w:r w:rsidR="006C11BC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0F2650" w:rsidRPr="0094786B" w:rsidRDefault="003231F8" w:rsidP="00947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) 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ункт 6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ого» дополнить </w:t>
      </w:r>
      <w:r w:rsidR="006C11BC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0F2650" w:rsidRPr="0094786B" w:rsidRDefault="003231F8" w:rsidP="009478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) 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 1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ого» дополнить </w:t>
      </w:r>
      <w:r w:rsidR="006C11BC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B94E54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B94E54" w:rsidRPr="0094786B" w:rsidRDefault="00B94E54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D07F81" w:rsidRPr="0094786B" w:rsidRDefault="00C232D7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6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татье 7:</w:t>
      </w:r>
    </w:p>
    <w:p w:rsidR="00D07F81" w:rsidRPr="0094786B" w:rsidRDefault="00D07F8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) наименовани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их» дополнить 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ых»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DE1652" w:rsidRPr="0094786B" w:rsidRDefault="00D07F8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) 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бзац перв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й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сле слова «городск</w:t>
      </w:r>
      <w:r w:rsidR="00395E7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х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» дополнить 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</w:t>
      </w:r>
      <w:r w:rsidR="00395E7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х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D07F81" w:rsidRPr="0094786B" w:rsidRDefault="00DE1652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) 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ункт 1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ого» дополнить 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D07F81" w:rsidRPr="0094786B" w:rsidRDefault="00DE1652" w:rsidP="00D07F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пункт 8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ого» дополнить 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ого»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D07F81" w:rsidRPr="0094786B" w:rsidRDefault="00DE1652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пункт 9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сле слова «городских» дополнить 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ловом 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CA656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муниципальных»</w:t>
      </w:r>
      <w:r w:rsidR="00D07F81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D07F81" w:rsidRPr="0094786B" w:rsidRDefault="00D07F81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6D3688" w:rsidRPr="0094786B" w:rsidRDefault="00C232D7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5B06E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7</w:t>
      </w:r>
      <w:r w:rsidR="00D07F81" w:rsidRPr="005B06E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</w:t>
      </w:r>
      <w:r w:rsidR="000948FD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ункт 3 части 2 статьи 8 дополнить словами «(далее – Федеральный закон)»;</w:t>
      </w:r>
    </w:p>
    <w:p w:rsidR="000948FD" w:rsidRPr="0094786B" w:rsidRDefault="000948FD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DE1652" w:rsidRPr="0094786B" w:rsidRDefault="00C232D7" w:rsidP="00DE16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8</w:t>
      </w:r>
      <w:r w:rsidR="000F2650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) 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часть 1 статьи 12 дополнить пунктом 11.2 следующего содержания:</w:t>
      </w:r>
    </w:p>
    <w:p w:rsidR="006D3688" w:rsidRPr="0094786B" w:rsidRDefault="00DE1652" w:rsidP="00DE16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«11.2) осуществлять экспертизу документов в целях их отнесения к книжным памятникам, а также в целях внесения изменений в сведения о книжном памятнике в реестре книжных памятников в порядке, предусмотренном статьей 16.1 Федерального закона;»;</w:t>
      </w:r>
    </w:p>
    <w:p w:rsidR="006D3688" w:rsidRPr="0094786B" w:rsidRDefault="006D3688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2F0713" w:rsidRPr="0094786B" w:rsidRDefault="00C232D7" w:rsidP="002F071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</w:t>
      </w:r>
      <w:r w:rsidR="006D3688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части 1 статьи 13 слова «Федеральным законом от 29 декабря </w:t>
      </w:r>
      <w:r w:rsidR="00537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   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994 года № 78-ФЗ «О библиотечном деле»</w:t>
      </w:r>
      <w:r w:rsidR="00537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заменить словами «Федеральным законом»;</w:t>
      </w:r>
      <w:r w:rsidR="002F0713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2F0713" w:rsidRPr="0094786B" w:rsidRDefault="002F0713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2103BD" w:rsidRPr="0094786B" w:rsidRDefault="000F2650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="002F0713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части 2 статьи 14 слова «Федеральным законом от 29 декабря </w:t>
      </w:r>
      <w:r w:rsidR="00537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 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994 года № 78-ФЗ «О библиотечном деле»</w:t>
      </w:r>
      <w:r w:rsidR="00537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»</w:t>
      </w:r>
      <w:r w:rsidR="00DE1652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заменить словами «Федеральным законом»;</w:t>
      </w:r>
    </w:p>
    <w:p w:rsidR="00DE1652" w:rsidRPr="0094786B" w:rsidRDefault="00DE1652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DE1652" w:rsidRPr="0094786B" w:rsidRDefault="00DE1652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C232D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в статье 16:</w:t>
      </w:r>
    </w:p>
    <w:p w:rsidR="00DE1652" w:rsidRPr="0094786B" w:rsidRDefault="00DE1652" w:rsidP="00DE16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) в наименовании 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лова «городских округов» заменить словами «городских, муниципальных округов»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</w:p>
    <w:p w:rsidR="00DE1652" w:rsidRPr="0094786B" w:rsidRDefault="00DE1652" w:rsidP="00DE16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б) в </w:t>
      </w:r>
      <w:r w:rsidR="000F61A7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бзаце первом 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части 1 </w:t>
      </w:r>
      <w:r w:rsidR="009057F9"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лова «городских округов» заменить словами «городских, муниципальных округов»</w:t>
      </w:r>
      <w:r w:rsidRPr="0094786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DE1652" w:rsidRPr="000D6958" w:rsidRDefault="00DE1652" w:rsidP="00AC6F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B0747" w:rsidRPr="000D6958" w:rsidRDefault="00CB0747" w:rsidP="00CB0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6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CB0747" w:rsidRPr="000D6958" w:rsidRDefault="00CB0747" w:rsidP="00CB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0D6958" w:rsidRDefault="00CB0747" w:rsidP="00CB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58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Pr="000D6958">
        <w:rPr>
          <w:rFonts w:ascii="Times New Roman" w:hAnsi="Times New Roman" w:cs="Times New Roman"/>
          <w:sz w:val="28"/>
          <w:szCs w:val="28"/>
        </w:rPr>
        <w:tab/>
      </w:r>
      <w:r w:rsidRPr="000D6958">
        <w:rPr>
          <w:rFonts w:ascii="Times New Roman" w:hAnsi="Times New Roman" w:cs="Times New Roman"/>
          <w:sz w:val="28"/>
          <w:szCs w:val="28"/>
        </w:rPr>
        <w:tab/>
      </w:r>
      <w:r w:rsidRPr="000D6958">
        <w:rPr>
          <w:rFonts w:ascii="Times New Roman" w:hAnsi="Times New Roman" w:cs="Times New Roman"/>
          <w:sz w:val="28"/>
          <w:szCs w:val="28"/>
        </w:rPr>
        <w:tab/>
      </w:r>
      <w:r w:rsidRPr="000D695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B2916">
        <w:rPr>
          <w:rFonts w:ascii="Times New Roman" w:hAnsi="Times New Roman" w:cs="Times New Roman"/>
          <w:sz w:val="28"/>
          <w:szCs w:val="28"/>
        </w:rPr>
        <w:t xml:space="preserve"> </w:t>
      </w:r>
      <w:r w:rsidRPr="000D6958">
        <w:rPr>
          <w:rFonts w:ascii="Times New Roman" w:hAnsi="Times New Roman" w:cs="Times New Roman"/>
          <w:sz w:val="28"/>
          <w:szCs w:val="28"/>
        </w:rPr>
        <w:t xml:space="preserve">  В.П. Томенко</w:t>
      </w:r>
    </w:p>
    <w:p w:rsidR="00CB0747" w:rsidRPr="000D6958" w:rsidRDefault="00CB0747" w:rsidP="00AC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B0747" w:rsidRPr="000D6958" w:rsidSect="00AA3C4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E7" w:rsidRDefault="00F603E7" w:rsidP="000D6958">
      <w:pPr>
        <w:spacing w:after="0" w:line="240" w:lineRule="auto"/>
      </w:pPr>
      <w:r>
        <w:separator/>
      </w:r>
    </w:p>
  </w:endnote>
  <w:endnote w:type="continuationSeparator" w:id="0">
    <w:p w:rsidR="00F603E7" w:rsidRDefault="00F603E7" w:rsidP="000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58" w:rsidRDefault="000D6958">
    <w:pPr>
      <w:pStyle w:val="aa"/>
      <w:jc w:val="right"/>
    </w:pPr>
  </w:p>
  <w:p w:rsidR="000D6958" w:rsidRDefault="000D69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F4" w:rsidRDefault="00680DF4">
    <w:pPr>
      <w:pStyle w:val="aa"/>
      <w:jc w:val="right"/>
    </w:pPr>
  </w:p>
  <w:p w:rsidR="00680DF4" w:rsidRDefault="00680D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E7" w:rsidRDefault="00F603E7" w:rsidP="000D6958">
      <w:pPr>
        <w:spacing w:after="0" w:line="240" w:lineRule="auto"/>
      </w:pPr>
      <w:r>
        <w:separator/>
      </w:r>
    </w:p>
  </w:footnote>
  <w:footnote w:type="continuationSeparator" w:id="0">
    <w:p w:rsidR="00F603E7" w:rsidRDefault="00F603E7" w:rsidP="000D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771684"/>
      <w:docPartObj>
        <w:docPartGallery w:val="Page Numbers (Top of Page)"/>
        <w:docPartUnique/>
      </w:docPartObj>
    </w:sdtPr>
    <w:sdtEndPr/>
    <w:sdtContent>
      <w:p w:rsidR="00680DF4" w:rsidRDefault="00680D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127">
          <w:rPr>
            <w:noProof/>
          </w:rPr>
          <w:t>2</w:t>
        </w:r>
        <w:r>
          <w:fldChar w:fldCharType="end"/>
        </w:r>
      </w:p>
    </w:sdtContent>
  </w:sdt>
  <w:p w:rsidR="00680DF4" w:rsidRDefault="00680D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F4" w:rsidRDefault="00680DF4">
    <w:pPr>
      <w:pStyle w:val="a8"/>
      <w:jc w:val="right"/>
    </w:pPr>
  </w:p>
  <w:p w:rsidR="00680DF4" w:rsidRDefault="00680D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60"/>
    <w:rsid w:val="000222CC"/>
    <w:rsid w:val="00036D38"/>
    <w:rsid w:val="00037A55"/>
    <w:rsid w:val="00070D74"/>
    <w:rsid w:val="00076DD5"/>
    <w:rsid w:val="000948FD"/>
    <w:rsid w:val="000C62C8"/>
    <w:rsid w:val="000D1062"/>
    <w:rsid w:val="000D6958"/>
    <w:rsid w:val="000F2650"/>
    <w:rsid w:val="000F61A7"/>
    <w:rsid w:val="001C6E68"/>
    <w:rsid w:val="001D2BE3"/>
    <w:rsid w:val="002103BD"/>
    <w:rsid w:val="00235BB4"/>
    <w:rsid w:val="002B4A52"/>
    <w:rsid w:val="002F0713"/>
    <w:rsid w:val="003231F8"/>
    <w:rsid w:val="003264CC"/>
    <w:rsid w:val="00392D17"/>
    <w:rsid w:val="00395112"/>
    <w:rsid w:val="00395E71"/>
    <w:rsid w:val="003C344A"/>
    <w:rsid w:val="004064AC"/>
    <w:rsid w:val="004065F9"/>
    <w:rsid w:val="00427CA6"/>
    <w:rsid w:val="0049296E"/>
    <w:rsid w:val="004B2537"/>
    <w:rsid w:val="004C52AD"/>
    <w:rsid w:val="004E3C1E"/>
    <w:rsid w:val="0050623B"/>
    <w:rsid w:val="00506B66"/>
    <w:rsid w:val="00510AA8"/>
    <w:rsid w:val="0051471E"/>
    <w:rsid w:val="0053728E"/>
    <w:rsid w:val="0059424C"/>
    <w:rsid w:val="005A582C"/>
    <w:rsid w:val="005B06ED"/>
    <w:rsid w:val="005F3F2A"/>
    <w:rsid w:val="006266F5"/>
    <w:rsid w:val="00631DB3"/>
    <w:rsid w:val="00680DF4"/>
    <w:rsid w:val="006A6F3F"/>
    <w:rsid w:val="006C11BC"/>
    <w:rsid w:val="006D3688"/>
    <w:rsid w:val="00700366"/>
    <w:rsid w:val="00750AE4"/>
    <w:rsid w:val="00750E8B"/>
    <w:rsid w:val="007C4FC1"/>
    <w:rsid w:val="007E509D"/>
    <w:rsid w:val="007F30D1"/>
    <w:rsid w:val="007F3CCF"/>
    <w:rsid w:val="00800345"/>
    <w:rsid w:val="00802BCA"/>
    <w:rsid w:val="00817BBC"/>
    <w:rsid w:val="00856BDF"/>
    <w:rsid w:val="00864B4F"/>
    <w:rsid w:val="008924AB"/>
    <w:rsid w:val="008B2911"/>
    <w:rsid w:val="008C4C3B"/>
    <w:rsid w:val="008C6036"/>
    <w:rsid w:val="009057F9"/>
    <w:rsid w:val="00917876"/>
    <w:rsid w:val="00925D8B"/>
    <w:rsid w:val="00931A95"/>
    <w:rsid w:val="0094786B"/>
    <w:rsid w:val="00955C9A"/>
    <w:rsid w:val="009648E7"/>
    <w:rsid w:val="009E2AEA"/>
    <w:rsid w:val="009E697B"/>
    <w:rsid w:val="00A21333"/>
    <w:rsid w:val="00AA33C7"/>
    <w:rsid w:val="00AA3C42"/>
    <w:rsid w:val="00AA6885"/>
    <w:rsid w:val="00AC6FD2"/>
    <w:rsid w:val="00AD4673"/>
    <w:rsid w:val="00AE02D0"/>
    <w:rsid w:val="00AF3F85"/>
    <w:rsid w:val="00B25818"/>
    <w:rsid w:val="00B272F8"/>
    <w:rsid w:val="00B47651"/>
    <w:rsid w:val="00B6604D"/>
    <w:rsid w:val="00B91841"/>
    <w:rsid w:val="00B94E54"/>
    <w:rsid w:val="00BA73BA"/>
    <w:rsid w:val="00BB2916"/>
    <w:rsid w:val="00C03F42"/>
    <w:rsid w:val="00C232D7"/>
    <w:rsid w:val="00CA6568"/>
    <w:rsid w:val="00CB0747"/>
    <w:rsid w:val="00CC6060"/>
    <w:rsid w:val="00D07F81"/>
    <w:rsid w:val="00DB2727"/>
    <w:rsid w:val="00DE1652"/>
    <w:rsid w:val="00DF0940"/>
    <w:rsid w:val="00F01127"/>
    <w:rsid w:val="00F44860"/>
    <w:rsid w:val="00F5049D"/>
    <w:rsid w:val="00F603E7"/>
    <w:rsid w:val="00F96CED"/>
    <w:rsid w:val="00FB0078"/>
    <w:rsid w:val="00FB5CE3"/>
    <w:rsid w:val="00FC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E0CE0-FBEA-4853-BC4B-44DAAA99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606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basedOn w:val="a0"/>
    <w:semiHidden/>
    <w:rsid w:val="00CC606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0D106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D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958"/>
  </w:style>
  <w:style w:type="paragraph" w:styleId="aa">
    <w:name w:val="footer"/>
    <w:basedOn w:val="a"/>
    <w:link w:val="ab"/>
    <w:uiPriority w:val="99"/>
    <w:unhideWhenUsed/>
    <w:rsid w:val="000D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74E3-B4F6-4B42-9746-626B8BC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Приемная представителя Губернатора АК</cp:lastModifiedBy>
  <cp:revision>6</cp:revision>
  <cp:lastPrinted>2021-08-12T03:33:00Z</cp:lastPrinted>
  <dcterms:created xsi:type="dcterms:W3CDTF">2021-08-09T09:57:00Z</dcterms:created>
  <dcterms:modified xsi:type="dcterms:W3CDTF">2021-08-12T03:34:00Z</dcterms:modified>
</cp:coreProperties>
</file>